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EE8C" w14:textId="760075DD" w:rsidR="007C43DE" w:rsidRDefault="007C43DE" w:rsidP="007C43DE">
      <w:pPr>
        <w:pStyle w:val="1"/>
      </w:pPr>
      <w:r>
        <w:rPr>
          <w:rFonts w:hint="eastAsia"/>
        </w:rPr>
        <w:t>一、化简逻辑表达式</w:t>
      </w:r>
      <w:r w:rsidR="00A35CD1">
        <w:rPr>
          <w:rFonts w:hint="eastAsia"/>
        </w:rPr>
        <w:t>（第一大题）</w:t>
      </w:r>
    </w:p>
    <w:p w14:paraId="73947C4B" w14:textId="10ABD0CC" w:rsidR="007C43DE" w:rsidRDefault="007C43DE" w:rsidP="007C43DE">
      <w:pPr>
        <w:pStyle w:val="2"/>
      </w:pPr>
      <w:r>
        <w:rPr>
          <w:rFonts w:hint="eastAsia"/>
        </w:rPr>
        <w:t>第1题：用代数法化简，用真值表或</w:t>
      </w:r>
      <w:proofErr w:type="gramStart"/>
      <w:r>
        <w:rPr>
          <w:rFonts w:hint="eastAsia"/>
        </w:rPr>
        <w:t>卡诺图得出</w:t>
      </w:r>
      <w:proofErr w:type="gramEnd"/>
      <w:r>
        <w:rPr>
          <w:rFonts w:hint="eastAsia"/>
        </w:rPr>
        <w:t>答案后倒推理，速度快又不易错。</w:t>
      </w:r>
    </w:p>
    <w:p w14:paraId="27911E38" w14:textId="1211A8BF" w:rsidR="007C43DE" w:rsidRDefault="007C43DE" w:rsidP="007C43DE">
      <w:pPr>
        <w:pStyle w:val="2"/>
      </w:pPr>
      <w:r>
        <w:rPr>
          <w:rFonts w:hint="eastAsia"/>
        </w:rPr>
        <w:t>第2题：用</w:t>
      </w:r>
      <w:proofErr w:type="gramStart"/>
      <w:r>
        <w:rPr>
          <w:rFonts w:hint="eastAsia"/>
        </w:rPr>
        <w:t>卡诺图化简</w:t>
      </w:r>
      <w:proofErr w:type="gramEnd"/>
      <w:r>
        <w:rPr>
          <w:rFonts w:hint="eastAsia"/>
        </w:rPr>
        <w:t>，摘取两道题作样本</w:t>
      </w:r>
    </w:p>
    <w:p w14:paraId="4A836919" w14:textId="291FBFFA" w:rsidR="007C43DE" w:rsidRDefault="007C43DE" w:rsidP="007C43DE">
      <w:r>
        <w:rPr>
          <w:rFonts w:hint="eastAsia"/>
        </w:rPr>
        <w:t>（2</w:t>
      </w:r>
      <w:r>
        <w:t>021</w:t>
      </w:r>
      <w:r>
        <w:rPr>
          <w:rFonts w:hint="eastAsia"/>
        </w:rPr>
        <w:t>弘毅A</w:t>
      </w:r>
      <w:r w:rsidR="00A35CD1">
        <w:rPr>
          <w:rFonts w:hint="eastAsia"/>
        </w:rPr>
        <w:t>、B</w:t>
      </w:r>
      <w:r>
        <w:rPr>
          <w:rFonts w:hint="eastAsia"/>
        </w:rPr>
        <w:t>卷一）</w:t>
      </w:r>
    </w:p>
    <w:p w14:paraId="1AEC15BE" w14:textId="554EA9E3" w:rsidR="007C43DE" w:rsidRDefault="007C43DE" w:rsidP="007C43DE">
      <w:r>
        <w:rPr>
          <w:noProof/>
        </w:rPr>
        <w:drawing>
          <wp:inline distT="0" distB="0" distL="0" distR="0" wp14:anchorId="2EB9B601" wp14:editId="2136F704">
            <wp:extent cx="5274310" cy="521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24E8E" wp14:editId="4D2C77E0">
            <wp:extent cx="5189670" cy="2636748"/>
            <wp:effectExtent l="0" t="0" r="0" b="0"/>
            <wp:docPr id="19" name="图片 19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, 工程绘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51C4" w14:textId="3EFDA22F" w:rsidR="007C43DE" w:rsidRPr="007C43DE" w:rsidRDefault="007C43DE" w:rsidP="007C43DE">
      <w:pPr>
        <w:rPr>
          <w:rFonts w:hint="eastAsia"/>
        </w:rPr>
      </w:pPr>
      <w:r>
        <w:rPr>
          <w:noProof/>
        </w:rPr>
        <w:drawing>
          <wp:inline distT="0" distB="0" distL="0" distR="0" wp14:anchorId="52C97D4C" wp14:editId="16D8AA6C">
            <wp:extent cx="3939881" cy="373412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3C5BC" wp14:editId="4842AF67">
            <wp:extent cx="3584700" cy="2239646"/>
            <wp:effectExtent l="0" t="0" r="0" b="8255"/>
            <wp:docPr id="23" name="图片 23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示, 工程绘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712" cy="22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560" w14:textId="2A22DB79" w:rsidR="00382411" w:rsidRDefault="00A35CD1" w:rsidP="00A35CD1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B6C014" wp14:editId="318E5030">
            <wp:simplePos x="0" y="0"/>
            <wp:positionH relativeFrom="margin">
              <wp:posOffset>1879600</wp:posOffset>
            </wp:positionH>
            <wp:positionV relativeFrom="paragraph">
              <wp:posOffset>-193040</wp:posOffset>
            </wp:positionV>
            <wp:extent cx="1523365" cy="4978400"/>
            <wp:effectExtent l="6033" t="0" r="6667" b="6668"/>
            <wp:wrapSquare wrapText="bothSides"/>
            <wp:docPr id="24" name="图片 2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, 示意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33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、</w:t>
      </w:r>
      <w:r w:rsidR="00000000">
        <w:rPr>
          <w:rFonts w:hint="eastAsia"/>
        </w:rPr>
        <w:t>组合逻辑电路</w:t>
      </w:r>
      <w:r>
        <w:rPr>
          <w:rFonts w:hint="eastAsia"/>
        </w:rPr>
        <w:t>（第二题、第三题、第五题）</w:t>
      </w:r>
    </w:p>
    <w:p w14:paraId="67651637" w14:textId="01431DF2" w:rsidR="00382411" w:rsidRDefault="008C147D">
      <w:pPr>
        <w:pStyle w:val="2"/>
      </w:pPr>
      <w:r>
        <w:rPr>
          <w:rFonts w:hint="eastAsia"/>
        </w:rPr>
        <w:t>①</w:t>
      </w:r>
      <w:r w:rsidR="00000000">
        <w:rPr>
          <w:rFonts w:hint="eastAsia"/>
        </w:rPr>
        <w:t>分析组合逻辑电路</w:t>
      </w:r>
      <w:r w:rsidR="00A35CD1">
        <w:rPr>
          <w:rFonts w:hint="eastAsia"/>
        </w:rPr>
        <w:t>（第二题）</w:t>
      </w:r>
      <w:r w:rsidR="000C29C9">
        <w:rPr>
          <w:rFonts w:hint="eastAsia"/>
        </w:rPr>
        <w:t>：很简单</w:t>
      </w:r>
    </w:p>
    <w:p w14:paraId="4BFCEFA1" w14:textId="77777777" w:rsidR="000C29C9" w:rsidRDefault="000C29C9" w:rsidP="000C29C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685F128D" wp14:editId="5511BEFA">
            <wp:extent cx="2577008" cy="1173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742" cy="11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9C9">
        <w:rPr>
          <w:rFonts w:ascii="宋体" w:eastAsia="宋体" w:hAnsi="宋体" w:cs="宋体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4163C3F1" wp14:editId="351F1E5F">
            <wp:extent cx="2431834" cy="1158240"/>
            <wp:effectExtent l="0" t="0" r="698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34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9C9">
        <w:rPr>
          <w:rFonts w:ascii="宋体" w:eastAsia="宋体" w:hAnsi="宋体" w:cs="宋体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6F4D0AEA" wp14:editId="16F3553E">
            <wp:extent cx="2260928" cy="1750546"/>
            <wp:effectExtent l="0" t="0" r="635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69" cy="176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327E" w14:textId="01241B1D" w:rsidR="000C29C9" w:rsidRDefault="000C29C9" w:rsidP="000C29C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异或：相异得1：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br/>
      </w:r>
      <w:r>
        <w:rPr>
          <w:noProof/>
        </w:rPr>
        <w:drawing>
          <wp:inline distT="0" distB="0" distL="0" distR="0" wp14:anchorId="4A8AA42E" wp14:editId="43C94C1B">
            <wp:extent cx="3139712" cy="495343"/>
            <wp:effectExtent l="0" t="0" r="3810" b="0"/>
            <wp:docPr id="29" name="图片 29" descr="黑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黑色的钟表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4B9C8" wp14:editId="36A83175">
            <wp:extent cx="3406435" cy="1676545"/>
            <wp:effectExtent l="0" t="0" r="3810" b="0"/>
            <wp:docPr id="30" name="图片 30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墙上的钟表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6E4" w14:textId="2A650957" w:rsidR="000C29C9" w:rsidRDefault="000C29C9" w:rsidP="000C29C9">
      <w:pPr>
        <w:widowControl/>
        <w:jc w:val="center"/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lastRenderedPageBreak/>
        <w:t>同或：相同得1</w:t>
      </w:r>
    </w:p>
    <w:p w14:paraId="770AE635" w14:textId="6B0881F5" w:rsidR="000C29C9" w:rsidRDefault="000C29C9" w:rsidP="000C29C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6EFE1FB" wp14:editId="5BBD1680">
            <wp:extent cx="3535986" cy="495343"/>
            <wp:effectExtent l="0" t="0" r="7620" b="0"/>
            <wp:docPr id="31" name="图片 31" descr="钟表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钟表的特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C3C47" wp14:editId="1B713421">
            <wp:extent cx="2507197" cy="1211685"/>
            <wp:effectExtent l="0" t="0" r="7620" b="7620"/>
            <wp:docPr id="32" name="图片 3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, 示意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1CDD" w14:textId="184DADA2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1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A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二）</w:t>
      </w:r>
    </w:p>
    <w:p w14:paraId="4DEA1ECE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所示组合逻辑电路，回答问题：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9AC9A7B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求输出函数的逻辑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DAF2BC3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列出函数真值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42EB1D5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判断此逻辑电路功能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2E68F1A0" w14:textId="77777777" w:rsidR="00382411" w:rsidRDefault="000000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97DD64" wp14:editId="03152B4F">
            <wp:extent cx="4267200" cy="2200275"/>
            <wp:effectExtent l="0" t="0" r="0" b="9525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847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B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二）</w:t>
      </w:r>
    </w:p>
    <w:p w14:paraId="26E94468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所示的逻辑电路：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DF20E7D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求输出函数与输入变量的表达式、并化简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；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A22C0E8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求函数真值表与函数最小项表达式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；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24F428D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改用异或门实现该电路的逻辑功能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；</w:t>
      </w:r>
    </w:p>
    <w:p w14:paraId="05B8CC88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B3157" wp14:editId="3A10C6ED">
            <wp:extent cx="5274310" cy="2851785"/>
            <wp:effectExtent l="0" t="0" r="2540" b="5715"/>
            <wp:docPr id="12" name="图片 12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, 工程绘图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E74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弘毅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二）</w:t>
      </w:r>
    </w:p>
    <w:p w14:paraId="7D1BFF96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所示组合逻辑电路，输入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A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842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的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码。 </w:t>
      </w:r>
    </w:p>
    <w:p w14:paraId="36290738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求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W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X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Y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Z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逻辑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5F06AE3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列出输出对应的真值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1E56104E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判断此逻辑电路功能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66BC4D23" w14:textId="77777777" w:rsidR="00382411" w:rsidRDefault="000000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AC474B" wp14:editId="5C37CFE0">
            <wp:extent cx="3438525" cy="2276475"/>
            <wp:effectExtent l="0" t="0" r="9525" b="9525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1885" w14:textId="77777777" w:rsidR="00382411" w:rsidRDefault="00382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019A3B" w14:textId="4EE178E6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17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四）</w:t>
      </w:r>
    </w:p>
    <w:p w14:paraId="2F86A333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如图所示组合逻辑电路（每问4分）</w:t>
      </w:r>
    </w:p>
    <w:p w14:paraId="5B2FA63B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① 写出输出函数表达式</w:t>
      </w:r>
    </w:p>
    <w:p w14:paraId="4E0902F2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② 列出真值表</w:t>
      </w:r>
    </w:p>
    <w:p w14:paraId="4AC2CBC4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③ 说明电路功能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E0FED7B" w14:textId="77777777" w:rsidR="00382411" w:rsidRDefault="00000000">
      <w:pPr>
        <w:spacing w:line="300" w:lineRule="auto"/>
        <w:jc w:val="center"/>
        <w:outlineLvl w:val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2EB717" wp14:editId="6F32CAB7">
            <wp:extent cx="3381375" cy="2200275"/>
            <wp:effectExtent l="0" t="0" r="9525" b="9525"/>
            <wp:docPr id="21" name="图片 2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41E7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5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15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三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1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54EB19ED" w14:textId="77777777" w:rsidR="00382411" w:rsidRDefault="00000000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图1所示组合逻辑电路，其中16引脚的集成电路为三－八译码器74138。要求：</w:t>
      </w:r>
    </w:p>
    <w:p w14:paraId="5A4E7F39" w14:textId="77777777" w:rsidR="00382411" w:rsidRDefault="00000000">
      <w:pPr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① 写出函数表达式（4分）</w:t>
      </w:r>
    </w:p>
    <w:p w14:paraId="10739DA7" w14:textId="77777777" w:rsidR="00382411" w:rsidRDefault="00000000">
      <w:pPr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② 列出函数真值表（4分）</w:t>
      </w:r>
    </w:p>
    <w:p w14:paraId="3E73D161" w14:textId="77777777" w:rsidR="00382411" w:rsidRDefault="00000000">
      <w:pPr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③ 说明电路功能 （4分）</w:t>
      </w:r>
    </w:p>
    <w:p w14:paraId="7C345B8A" w14:textId="0062A3B9" w:rsidR="00382411" w:rsidRDefault="000000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97B4C3" wp14:editId="78FE4E11">
            <wp:extent cx="3107690" cy="2708275"/>
            <wp:effectExtent l="0" t="0" r="0" b="0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7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A19A" w14:textId="04680AB9" w:rsidR="00AD499E" w:rsidRDefault="00AD499E" w:rsidP="00AD499E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lastRenderedPageBreak/>
        <w:t>6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9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一）</w:t>
      </w:r>
    </w:p>
    <w:p w14:paraId="1405641E" w14:textId="77777777" w:rsidR="00AD499E" w:rsidRDefault="00AD499E" w:rsidP="00AD499E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如下图所示组合逻辑电路（每问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，共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8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。 </w:t>
      </w:r>
    </w:p>
    <w:p w14:paraId="2DDE9E34" w14:textId="77777777" w:rsidR="00AD499E" w:rsidRDefault="00AD499E" w:rsidP="00AD499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、写出表达式 </w:t>
      </w:r>
    </w:p>
    <w:p w14:paraId="5067F96C" w14:textId="77777777" w:rsidR="00AD499E" w:rsidRDefault="00AD499E" w:rsidP="00AD499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、列出真值表 </w:t>
      </w:r>
    </w:p>
    <w:p w14:paraId="3FD8777B" w14:textId="77777777" w:rsidR="00AD499E" w:rsidRDefault="00AD499E" w:rsidP="00AD499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说明逻辑功能</w:t>
      </w:r>
    </w:p>
    <w:p w14:paraId="6E6C7BF4" w14:textId="77777777" w:rsidR="00AD499E" w:rsidRDefault="00AD499E" w:rsidP="00AD499E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2DC2A6A" wp14:editId="39AFA609">
            <wp:extent cx="3409950" cy="2898944"/>
            <wp:effectExtent l="0" t="0" r="0" b="0"/>
            <wp:docPr id="18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6353" cy="29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40E" w14:textId="77777777" w:rsidR="00AD499E" w:rsidRDefault="00AD499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FA8AD26" w14:textId="4DEF520E" w:rsidR="00382411" w:rsidRDefault="008C147D">
      <w:pPr>
        <w:pStyle w:val="2"/>
      </w:pPr>
      <w:r>
        <w:rPr>
          <w:rFonts w:hint="eastAsia"/>
        </w:rPr>
        <w:t>②</w:t>
      </w:r>
      <w:r w:rsidR="00000000">
        <w:rPr>
          <w:rFonts w:hint="eastAsia"/>
        </w:rPr>
        <w:t>组合逻辑电路的应用</w:t>
      </w:r>
    </w:p>
    <w:p w14:paraId="7F16A7F9" w14:textId="72771789" w:rsidR="00443A5A" w:rsidRDefault="00443A5A" w:rsidP="00443A5A">
      <w:pPr>
        <w:rPr>
          <w:b/>
          <w:bCs/>
          <w:sz w:val="32"/>
          <w:szCs w:val="36"/>
        </w:rPr>
      </w:pPr>
      <w:r w:rsidRPr="00443A5A">
        <w:rPr>
          <w:rFonts w:hint="eastAsia"/>
          <w:b/>
          <w:bCs/>
          <w:sz w:val="32"/>
          <w:szCs w:val="36"/>
        </w:rPr>
        <w:t>芯片</w:t>
      </w:r>
      <w:r w:rsidR="00BB791C">
        <w:rPr>
          <w:rFonts w:hint="eastAsia"/>
          <w:b/>
          <w:bCs/>
          <w:sz w:val="32"/>
          <w:szCs w:val="36"/>
        </w:rPr>
        <w:t>真值表课本位置</w:t>
      </w:r>
      <w:r w:rsidR="004129DC">
        <w:rPr>
          <w:rFonts w:hint="eastAsia"/>
          <w:b/>
          <w:bCs/>
          <w:sz w:val="32"/>
          <w:szCs w:val="36"/>
        </w:rPr>
        <w:t>（随着书版本不同可能有一两页的误差）</w:t>
      </w:r>
    </w:p>
    <w:p w14:paraId="6F56D817" w14:textId="7B74C5F6" w:rsidR="00BB791C" w:rsidRDefault="00BB791C" w:rsidP="00443A5A">
      <w:pPr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8</w:t>
      </w:r>
      <w:r>
        <w:rPr>
          <w:b/>
          <w:bCs/>
          <w:sz w:val="32"/>
          <w:szCs w:val="36"/>
        </w:rPr>
        <w:t>-3</w:t>
      </w:r>
      <w:r>
        <w:rPr>
          <w:rFonts w:hint="eastAsia"/>
          <w:b/>
          <w:bCs/>
          <w:sz w:val="32"/>
          <w:szCs w:val="36"/>
        </w:rPr>
        <w:t>编码器（P</w:t>
      </w:r>
      <w:r>
        <w:rPr>
          <w:b/>
          <w:bCs/>
          <w:sz w:val="32"/>
          <w:szCs w:val="36"/>
        </w:rPr>
        <w:t>114）</w:t>
      </w:r>
    </w:p>
    <w:p w14:paraId="095E260C" w14:textId="0FD162CF" w:rsidR="00BB791C" w:rsidRDefault="00443A5A" w:rsidP="00443A5A">
      <w:pPr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优先编码器</w:t>
      </w:r>
      <w:r w:rsidR="00BB791C">
        <w:rPr>
          <w:b/>
          <w:bCs/>
          <w:sz w:val="32"/>
          <w:szCs w:val="36"/>
        </w:rPr>
        <w:t>74LS138</w:t>
      </w:r>
      <w:r w:rsidR="00BB791C">
        <w:rPr>
          <w:rFonts w:hint="eastAsia"/>
          <w:b/>
          <w:bCs/>
          <w:sz w:val="32"/>
          <w:szCs w:val="36"/>
        </w:rPr>
        <w:t>（P</w:t>
      </w:r>
      <w:r w:rsidR="00BB791C">
        <w:rPr>
          <w:b/>
          <w:bCs/>
          <w:sz w:val="32"/>
          <w:szCs w:val="36"/>
        </w:rPr>
        <w:t>120）</w:t>
      </w:r>
    </w:p>
    <w:p w14:paraId="0C4DB794" w14:textId="7999F19A" w:rsidR="00443A5A" w:rsidRDefault="00BB791C" w:rsidP="00443A5A">
      <w:pPr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二</w:t>
      </w:r>
      <w:r>
        <w:rPr>
          <w:b/>
          <w:bCs/>
          <w:sz w:val="32"/>
          <w:szCs w:val="36"/>
        </w:rPr>
        <w:t>-</w:t>
      </w:r>
      <w:r>
        <w:rPr>
          <w:rFonts w:hint="eastAsia"/>
          <w:b/>
          <w:bCs/>
          <w:sz w:val="32"/>
          <w:szCs w:val="36"/>
        </w:rPr>
        <w:t>十进制编码器7</w:t>
      </w:r>
      <w:r>
        <w:rPr>
          <w:b/>
          <w:bCs/>
          <w:sz w:val="32"/>
          <w:szCs w:val="36"/>
        </w:rPr>
        <w:t>4LS42(P125)</w:t>
      </w:r>
    </w:p>
    <w:p w14:paraId="712BB069" w14:textId="1914C376" w:rsidR="00443A5A" w:rsidRDefault="00BB791C" w:rsidP="00443A5A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七段译码器7</w:t>
      </w:r>
      <w:r>
        <w:rPr>
          <w:b/>
          <w:bCs/>
          <w:sz w:val="32"/>
          <w:szCs w:val="36"/>
        </w:rPr>
        <w:t>4LS48(P129</w:t>
      </w:r>
      <w:r>
        <w:rPr>
          <w:rFonts w:hint="eastAsia"/>
          <w:b/>
          <w:bCs/>
          <w:sz w:val="32"/>
          <w:szCs w:val="36"/>
        </w:rPr>
        <w:t>)</w:t>
      </w:r>
    </w:p>
    <w:p w14:paraId="4C9B439C" w14:textId="5D1A20D8" w:rsidR="00BB791C" w:rsidRDefault="00BB791C" w:rsidP="00443A5A">
      <w:pPr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4位二进制同步</w:t>
      </w:r>
      <w:r w:rsidR="002B1897">
        <w:rPr>
          <w:rFonts w:hint="eastAsia"/>
          <w:b/>
          <w:bCs/>
          <w:sz w:val="32"/>
          <w:szCs w:val="36"/>
        </w:rPr>
        <w:t>可预置加法计数器</w:t>
      </w:r>
      <w:r w:rsidR="002B1897">
        <w:rPr>
          <w:b/>
          <w:bCs/>
          <w:sz w:val="32"/>
          <w:szCs w:val="36"/>
        </w:rPr>
        <w:t>74LS16</w:t>
      </w:r>
      <w:r w:rsidR="004129DC">
        <w:rPr>
          <w:b/>
          <w:bCs/>
          <w:sz w:val="32"/>
          <w:szCs w:val="36"/>
        </w:rPr>
        <w:t>1(</w:t>
      </w:r>
      <w:r w:rsidR="004129DC">
        <w:rPr>
          <w:rFonts w:hint="eastAsia"/>
          <w:b/>
          <w:bCs/>
          <w:sz w:val="32"/>
          <w:szCs w:val="36"/>
        </w:rPr>
        <w:t>P</w:t>
      </w:r>
      <w:r w:rsidR="004129DC">
        <w:rPr>
          <w:b/>
          <w:bCs/>
          <w:sz w:val="32"/>
          <w:szCs w:val="36"/>
        </w:rPr>
        <w:t>210)</w:t>
      </w:r>
    </w:p>
    <w:p w14:paraId="476D60C1" w14:textId="4446A160" w:rsidR="002B1897" w:rsidRDefault="002B1897" w:rsidP="00443A5A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单时钟可逆十六进制计数器7</w:t>
      </w:r>
      <w:r>
        <w:rPr>
          <w:b/>
          <w:bCs/>
          <w:sz w:val="32"/>
          <w:szCs w:val="36"/>
        </w:rPr>
        <w:t>4LS191</w:t>
      </w:r>
      <w:r w:rsidR="004129DC">
        <w:rPr>
          <w:b/>
          <w:bCs/>
          <w:sz w:val="32"/>
          <w:szCs w:val="36"/>
        </w:rPr>
        <w:t>(P211)</w:t>
      </w:r>
    </w:p>
    <w:p w14:paraId="64A9C194" w14:textId="7A49B26C" w:rsidR="00EC0505" w:rsidRPr="00EC0505" w:rsidRDefault="00EC0505" w:rsidP="00443A5A">
      <w:pPr>
        <w:rPr>
          <w:rFonts w:hint="eastAsia"/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74LS90</w:t>
      </w:r>
      <w:r>
        <w:rPr>
          <w:rFonts w:hint="eastAsia"/>
          <w:b/>
          <w:bCs/>
          <w:sz w:val="32"/>
          <w:szCs w:val="36"/>
        </w:rPr>
        <w:t>（P2</w:t>
      </w:r>
      <w:r>
        <w:rPr>
          <w:b/>
          <w:bCs/>
          <w:sz w:val="32"/>
          <w:szCs w:val="36"/>
        </w:rPr>
        <w:t>15</w:t>
      </w:r>
      <w:r>
        <w:rPr>
          <w:rFonts w:hint="eastAsia"/>
          <w:b/>
          <w:bCs/>
          <w:sz w:val="32"/>
          <w:szCs w:val="36"/>
        </w:rPr>
        <w:t>）</w:t>
      </w:r>
    </w:p>
    <w:p w14:paraId="050779ED" w14:textId="31A64A48" w:rsidR="00382411" w:rsidRPr="00AD499E" w:rsidRDefault="00000000">
      <w:pPr>
        <w:widowControl/>
        <w:jc w:val="left"/>
        <w:rPr>
          <w:rFonts w:ascii="宋体" w:eastAsia="宋体" w:hAnsi="宋体" w:cs="宋体"/>
          <w:b/>
          <w:bCs/>
          <w:color w:val="FF0000"/>
          <w:kern w:val="0"/>
          <w:sz w:val="22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A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三）</w:t>
      </w:r>
    </w:p>
    <w:p w14:paraId="0ADD3AF7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A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输入值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8421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码，试设计一个电路判断其输入数值是否为质数的电路，当输入为质数（含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）时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F=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，否则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F=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642BBC3E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写出函数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F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与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A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真值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CE17E4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逻辑函数表达式并化简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1B71966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适当逻辑门电路实现该函数并画出逻辑电路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8565E8F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八译码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4LS138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逻辑门电路实现该电路的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44765B35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中规模集成电路八选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4LS15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逻辑门电路实现其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0B95D022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Verilog HDL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言设计该逻辑电路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0D5E4D98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如图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所示的可编程逻辑器件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PLA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设计该逻辑函数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5D37E42" w14:textId="77777777" w:rsidR="00382411" w:rsidRDefault="00000000">
      <w:pPr>
        <w:widowControl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F05C8FA" wp14:editId="2BFC00C1">
            <wp:extent cx="4038600" cy="2414270"/>
            <wp:effectExtent l="0" t="0" r="0" b="508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rcRect t="388" b="13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145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931A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B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三）</w:t>
      </w:r>
    </w:p>
    <w:p w14:paraId="7DDB2049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A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输入值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8421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码，试设计一个“四舍五入”电路。当其输入数值大于或等于五时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F=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，否则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F=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A729A89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lastRenderedPageBreak/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写出函数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F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与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ABC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真值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99F6A15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逻辑函数表达式并化简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3B5B28B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适当门电路实现该函数并画出逻辑电路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C8F75B6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三—八译码器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74LS13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门电路实现该电路的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46A37A4B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规模集成电路八选一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74</w:t>
      </w:r>
      <w:proofErr w:type="gramEnd"/>
      <w:r>
        <w:rPr>
          <w:rFonts w:ascii="宋体" w:eastAsia="宋体" w:hAnsi="宋体" w:cs="宋体"/>
          <w:color w:val="000000"/>
          <w:kern w:val="0"/>
          <w:sz w:val="28"/>
          <w:szCs w:val="28"/>
        </w:rPr>
        <w:t>LS15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门电路实现其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08976B69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Verilog HDL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言设计该逻辑电路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34005EA8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如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所示的可编程逻辑器件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PLA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设计该逻辑函数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0D3C1FC3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569B2F51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3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弘毅 三）</w:t>
      </w:r>
    </w:p>
    <w:p w14:paraId="4A0A8079" w14:textId="24620503" w:rsidR="00382411" w:rsidRDefault="00000000" w:rsidP="002A5B34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预防新冠通常会检测核酸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NAT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Nucleic Acid Test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IgG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M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三项指标。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G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是抗体中分子量最小的一种，该抗体产生时间晚、维持时间长、消失慢、 浓度高；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M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是抗体中分子量最大的一种，一经感染，快速产生作用，维持时间短、消失快。依据三项指标的检测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NAT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IgG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IgM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）结果确定该人员是否需要被隔离，如果需要被隔离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F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，否则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F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。其防疫要求如下： </w:t>
      </w:r>
    </w:p>
    <w:p w14:paraId="0FEF702F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①当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NAT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阳性（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），不管其他指标如何都为疑似感染者需要被隔离； </w:t>
      </w:r>
    </w:p>
    <w:p w14:paraId="6FAF86D3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 xml:space="preserve">②当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NAT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阴性（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），如果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G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和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IgM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都为阳性（均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），则该人员为疑似感染者需要被隔离，其他情况（单阳）视为安全的不需要被隔离。根据要求回答下列问题： </w:t>
      </w:r>
    </w:p>
    <w:p w14:paraId="3BD43EFE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写出函数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F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与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N(NAT)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G(IgG)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M(IgM)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真值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5881774E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逻辑函数表达式并化简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79CACDCA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与非门实现该函数并画出逻辑电路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7445B22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二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四译码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4LS139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门电路实现该电路的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30D027B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中规模集成电路八选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4LS15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适当门电路实现其逻辑功能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3C9024BE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Verilog HDL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言设计该逻辑电路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00DE6CA3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如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所示的可编程逻辑器件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PLA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设计该逻辑函数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6FFA53FF" w14:textId="77777777" w:rsidR="00382411" w:rsidRDefault="00000000">
      <w:pPr>
        <w:widowControl/>
        <w:jc w:val="center"/>
      </w:pPr>
      <w:r>
        <w:rPr>
          <w:noProof/>
        </w:rPr>
        <w:drawing>
          <wp:inline distT="0" distB="0" distL="0" distR="0" wp14:anchorId="7DB5AF19" wp14:editId="3C25E123">
            <wp:extent cx="3981450" cy="2812982"/>
            <wp:effectExtent l="0" t="0" r="0" b="698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545" cy="28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2F9" w14:textId="14BBECE5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4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A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五）</w:t>
      </w:r>
      <w:r w:rsidR="00A83CE2" w:rsidRPr="00A83CE2">
        <w:rPr>
          <w:rFonts w:ascii="宋体" w:eastAsia="宋体" w:hAnsi="宋体" w:cs="宋体" w:hint="eastAsia"/>
          <w:b/>
          <w:bCs/>
          <w:color w:val="FF0000"/>
          <w:kern w:val="0"/>
          <w:sz w:val="22"/>
        </w:rPr>
        <w:t>法二不接A</w:t>
      </w:r>
      <w:r w:rsidR="00A83CE2" w:rsidRPr="00A83CE2">
        <w:rPr>
          <w:rFonts w:ascii="宋体" w:eastAsia="宋体" w:hAnsi="宋体" w:cs="宋体"/>
          <w:b/>
          <w:bCs/>
          <w:color w:val="FF0000"/>
          <w:kern w:val="0"/>
          <w:szCs w:val="21"/>
        </w:rPr>
        <w:t>0</w:t>
      </w:r>
      <w:r w:rsidR="00A83CE2" w:rsidRPr="00A83CE2">
        <w:rPr>
          <w:rFonts w:ascii="宋体" w:eastAsia="宋体" w:hAnsi="宋体" w:cs="宋体" w:hint="eastAsia"/>
          <w:b/>
          <w:bCs/>
          <w:color w:val="FF0000"/>
          <w:kern w:val="0"/>
          <w:sz w:val="22"/>
        </w:rPr>
        <w:t>？</w:t>
      </w:r>
    </w:p>
    <w:p w14:paraId="3CFD1112" w14:textId="1CCED0E8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 xml:space="preserve">现有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数字逻辑功能部件需要轮流工作，每个功能部件都有一个片选端</w:t>
      </w:r>
      <m:oMath>
        <m:acc>
          <m:accPr>
            <m:chr m:val="̅"/>
            <m:ctrlPr>
              <w:rPr>
                <w:rFonts w:ascii="Cambria Math" w:eastAsia="宋体" w:hAnsi="Cambria Math" w:cs="宋体"/>
                <w:color w:val="000000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宋体"/>
                <w:color w:val="000000"/>
                <w:kern w:val="0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8"/>
            <w:szCs w:val="28"/>
          </w:rPr>
          <m:t>-</m:t>
        </m:r>
      </m:oMath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宋体"/>
                <w:color w:val="000000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 w:cs="宋体"/>
                <w:color w:val="000000"/>
                <w:kern w:val="0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28"/>
                    <w:szCs w:val="28"/>
                  </w:rPr>
                  <m:t>5</m:t>
                </m:r>
              </m:sub>
            </m:sSub>
          </m:e>
        </m:acc>
      </m:oMath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且低电平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有效。试用计数器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74LS161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和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-8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译码器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74LS138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设计产生各个功能部件的片选信号。以便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CP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时钟周期内，每个功能部件都能够分时依次被选通，并依此循环工作。具体功能要求如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波形图（提示：将计数器输出作为译 码器输入）。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384A7B2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请说明设计思路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8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3222E6F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画出实现原理图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8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715C18D6" w14:textId="77777777" w:rsidR="00382411" w:rsidRDefault="00000000">
      <w:pPr>
        <w:widowControl/>
        <w:jc w:val="center"/>
      </w:pPr>
      <w:r>
        <w:rPr>
          <w:noProof/>
        </w:rPr>
        <w:drawing>
          <wp:inline distT="0" distB="0" distL="0" distR="0" wp14:anchorId="4FD9F4E0" wp14:editId="77940B64">
            <wp:extent cx="3496945" cy="1558290"/>
            <wp:effectExtent l="0" t="0" r="8255" b="1143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605" cy="15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5E940" wp14:editId="7D5201B5">
            <wp:extent cx="5274310" cy="1362710"/>
            <wp:effectExtent l="0" t="0" r="13970" b="8890"/>
            <wp:docPr id="11" name="图片 1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2A4" w14:textId="77777777" w:rsidR="00382411" w:rsidRDefault="00382411">
      <w:pPr>
        <w:widowControl/>
        <w:jc w:val="center"/>
      </w:pPr>
    </w:p>
    <w:p w14:paraId="0E9F22CF" w14:textId="4A388710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5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B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卷 </w:t>
      </w:r>
      <w:r w:rsidR="000932F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五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0A0721F7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两片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位二进制同步计数器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74LS193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构成模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4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十进制计数器。</w:t>
      </w:r>
    </w:p>
    <w:p w14:paraId="4EAEAE23" w14:textId="77777777" w:rsidR="00382411" w:rsidRDefault="0038241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E5B5167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6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0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弘毅 五）</w:t>
      </w:r>
    </w:p>
    <w:p w14:paraId="304EAA58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片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74LS16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级联构成一个五十三进制计数器，请画出相应的电路连线图，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要求有分析过程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。 </w:t>
      </w:r>
    </w:p>
    <w:p w14:paraId="54E9C836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lastRenderedPageBreak/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使用异步清零法实现，并画出电路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27B29C15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186534" wp14:editId="18EF5DD3">
            <wp:extent cx="5114925" cy="1323975"/>
            <wp:effectExtent l="0" t="0" r="9525" b="9525"/>
            <wp:docPr id="16" name="图片 16" descr="墙上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墙上的钟表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8AA7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使用同步置位法实现，并画出电路图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3745E4E9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EF2AA4" wp14:editId="3F4397E4">
            <wp:extent cx="5048250" cy="1447800"/>
            <wp:effectExtent l="0" t="0" r="0" b="0"/>
            <wp:docPr id="17" name="图片 1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手机屏幕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F64" w14:textId="578BD67A" w:rsidR="00382411" w:rsidRPr="008C147D" w:rsidRDefault="008C147D" w:rsidP="008C147D">
      <w:pPr>
        <w:pStyle w:val="1"/>
      </w:pPr>
      <w:r w:rsidRPr="008C147D">
        <w:t>三、</w:t>
      </w:r>
      <w:r w:rsidR="00000000" w:rsidRPr="008C147D">
        <w:rPr>
          <w:rFonts w:hint="eastAsia"/>
        </w:rPr>
        <w:t>时序逻辑电路</w:t>
      </w:r>
    </w:p>
    <w:p w14:paraId="3754BFE0" w14:textId="1741E47C" w:rsidR="00382411" w:rsidRDefault="008C147D">
      <w:pPr>
        <w:pStyle w:val="2"/>
        <w:rPr>
          <w:rFonts w:ascii="华文楷体" w:eastAsia="华文楷体" w:hAnsi="华文楷体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①</w:t>
      </w:r>
      <w:r w:rsidR="00000000">
        <w:rPr>
          <w:rFonts w:ascii="华文楷体" w:eastAsia="华文楷体" w:hAnsi="华文楷体" w:hint="eastAsia"/>
          <w:sz w:val="40"/>
          <w:szCs w:val="40"/>
        </w:rPr>
        <w:t>时序逻辑电路的分析</w:t>
      </w:r>
    </w:p>
    <w:p w14:paraId="4951D854" w14:textId="77777777" w:rsidR="00382411" w:rsidRDefault="00000000">
      <w:pP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1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1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A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四）</w:t>
      </w:r>
    </w:p>
    <w:p w14:paraId="63E4F431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时序逻辑电路，回答问题：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21E107" wp14:editId="0BC26831">
            <wp:extent cx="3825240" cy="1996440"/>
            <wp:effectExtent l="0" t="0" r="3810" b="381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E84C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激励函数与输出函数的表达式；（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p w14:paraId="7674860B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lastRenderedPageBreak/>
        <w:t xml:space="preserve">2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次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方程组；（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p w14:paraId="6F475D69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3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路的状态表及状态图；（</w:t>
      </w:r>
      <w:r>
        <w:rPr>
          <w:rFonts w:ascii="Cambria" w:eastAsia="宋体" w:hAnsi="Cambria" w:cs="宋体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p w14:paraId="1FD78A72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电路的逻辑功能。（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2AE6F049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789CF52F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1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B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四）</w:t>
      </w:r>
    </w:p>
    <w:p w14:paraId="3877160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的时序逻辑电路，回答问题：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4B9480BA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激励函数与输出函数的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B1B4148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次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方程组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7FA4153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路的状态表及状态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4CF93D5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电路的逻辑功能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3A674818" w14:textId="77777777" w:rsidR="00382411" w:rsidRDefault="000000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23DE71" wp14:editId="471974B2">
            <wp:extent cx="4488180" cy="2225040"/>
            <wp:effectExtent l="0" t="0" r="7620" b="3810"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81E8" w14:textId="77777777" w:rsidR="00382411" w:rsidRDefault="00382411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30957C2C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0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弘毅 四）</w:t>
      </w:r>
    </w:p>
    <w:p w14:paraId="71C9641F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析图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时序逻辑电路，回答问题： </w:t>
      </w:r>
    </w:p>
    <w:p w14:paraId="5612E5AF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输出函数与激励函数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2E023E1F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写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路次态真值表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2715F30B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列出状态表与状态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1019C74A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lastRenderedPageBreak/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电路的逻辑功能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47FF10A3" w14:textId="77777777" w:rsidR="00382411" w:rsidRDefault="00000000">
      <w:pPr>
        <w:widowControl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69EB884" wp14:editId="0219705B">
            <wp:extent cx="2628900" cy="2529840"/>
            <wp:effectExtent l="0" t="0" r="0" b="3810"/>
            <wp:docPr id="3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43E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48312EFF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6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四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21E4C9A0" w14:textId="77777777" w:rsidR="00382411" w:rsidRDefault="00000000">
      <w:pPr>
        <w:spacing w:line="300" w:lineRule="auto"/>
        <w:ind w:firstLineChars="200" w:firstLine="4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4F802B7" wp14:editId="598CEE0A">
            <wp:extent cx="76200" cy="9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图2所示同步时序逻辑电路（每问4分）</w:t>
      </w:r>
    </w:p>
    <w:p w14:paraId="6117C28F" w14:textId="77777777" w:rsidR="00382411" w:rsidRDefault="00000000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① 写出激励函数和输出函数表达式，指出电路属于哪种模型？</w:t>
      </w:r>
    </w:p>
    <w:p w14:paraId="678FD412" w14:textId="77777777" w:rsidR="00382411" w:rsidRDefault="00000000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②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状态表和状态图</w:t>
      </w:r>
    </w:p>
    <w:p w14:paraId="13C79481" w14:textId="77777777" w:rsidR="00382411" w:rsidRDefault="00000000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③ 说明电路功能，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Q3、Q2、Q1、Y的波形图</w:t>
      </w:r>
    </w:p>
    <w:p w14:paraId="6A98C3CC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E94D206" wp14:editId="7E49E23A">
            <wp:simplePos x="0" y="0"/>
            <wp:positionH relativeFrom="column">
              <wp:posOffset>0</wp:posOffset>
            </wp:positionH>
            <wp:positionV relativeFrom="line">
              <wp:posOffset>389890</wp:posOffset>
            </wp:positionV>
            <wp:extent cx="4381500" cy="14859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C4606" w14:textId="77777777" w:rsidR="00382411" w:rsidRDefault="00382411">
      <w:pPr>
        <w:pStyle w:val="2"/>
        <w:rPr>
          <w:rFonts w:ascii="华文楷体" w:eastAsia="华文楷体" w:hAnsi="华文楷体"/>
          <w:sz w:val="40"/>
          <w:szCs w:val="40"/>
        </w:rPr>
      </w:pPr>
    </w:p>
    <w:p w14:paraId="633710A5" w14:textId="77777777" w:rsidR="00382411" w:rsidRDefault="00382411">
      <w:pPr>
        <w:pStyle w:val="2"/>
        <w:rPr>
          <w:rFonts w:ascii="华文楷体" w:eastAsia="华文楷体" w:hAnsi="华文楷体"/>
          <w:sz w:val="40"/>
          <w:szCs w:val="40"/>
        </w:rPr>
      </w:pPr>
    </w:p>
    <w:p w14:paraId="52867A2F" w14:textId="77777777" w:rsidR="00382411" w:rsidRDefault="00382411">
      <w:pPr>
        <w:pStyle w:val="2"/>
        <w:rPr>
          <w:rFonts w:ascii="华文楷体" w:eastAsia="华文楷体" w:hAnsi="华文楷体"/>
          <w:sz w:val="40"/>
          <w:szCs w:val="40"/>
        </w:rPr>
      </w:pPr>
    </w:p>
    <w:p w14:paraId="0C0A4621" w14:textId="77777777" w:rsidR="00382411" w:rsidRDefault="00382411">
      <w:pPr>
        <w:pStyle w:val="2"/>
        <w:rPr>
          <w:rFonts w:ascii="华文楷体" w:eastAsia="华文楷体" w:hAnsi="华文楷体"/>
          <w:sz w:val="40"/>
          <w:szCs w:val="40"/>
        </w:rPr>
      </w:pPr>
    </w:p>
    <w:p w14:paraId="0131066E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5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5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三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50D06468" w14:textId="77777777" w:rsidR="00382411" w:rsidRDefault="00000000">
      <w:pPr>
        <w:spacing w:line="30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分析图2所示电路，设Q1Q2=00，输入x和CP的波形如图，要求：</w:t>
      </w:r>
    </w:p>
    <w:p w14:paraId="65A8B755" w14:textId="77777777" w:rsidR="00382411" w:rsidRDefault="00000000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①写出激励函数表达式（4分）</w:t>
      </w:r>
    </w:p>
    <w:p w14:paraId="148E1D1C" w14:textId="77777777" w:rsidR="00382411" w:rsidRDefault="00000000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②判断电路是同步还是异步时序逻辑电路，是Moore型还是Mealy型（4分）</w:t>
      </w:r>
    </w:p>
    <w:p w14:paraId="2AFF7DDC" w14:textId="77777777" w:rsidR="00382411" w:rsidRDefault="00000000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③画出输出Q1、Q2的波形图。（4分）</w:t>
      </w:r>
    </w:p>
    <w:p w14:paraId="268C2DBA" w14:textId="77777777" w:rsidR="00382411" w:rsidRDefault="00000000">
      <w:r>
        <w:rPr>
          <w:noProof/>
        </w:rPr>
        <w:drawing>
          <wp:inline distT="0" distB="0" distL="0" distR="0" wp14:anchorId="7378D828" wp14:editId="7E0977EE">
            <wp:extent cx="4276725" cy="904875"/>
            <wp:effectExtent l="0" t="0" r="9525" b="9525"/>
            <wp:docPr id="7" name="图片 7" descr="墙上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墙上的钟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F303" w14:textId="77777777" w:rsidR="00382411" w:rsidRDefault="00382411">
      <w:pPr>
        <w:spacing w:line="30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53F1AE01" w14:textId="77777777" w:rsidR="00382411" w:rsidRDefault="00382411">
      <w:pPr>
        <w:pStyle w:val="2"/>
        <w:rPr>
          <w:rFonts w:ascii="华文楷体" w:eastAsia="华文楷体" w:hAnsi="华文楷体"/>
          <w:sz w:val="40"/>
          <w:szCs w:val="40"/>
        </w:rPr>
      </w:pPr>
    </w:p>
    <w:p w14:paraId="79AD3620" w14:textId="0E59FBFE" w:rsidR="00382411" w:rsidRDefault="008C147D">
      <w:pPr>
        <w:pStyle w:val="2"/>
        <w:rPr>
          <w:rFonts w:ascii="华文楷体" w:eastAsia="华文楷体" w:hAnsi="华文楷体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②</w:t>
      </w:r>
      <w:r w:rsidR="00000000">
        <w:rPr>
          <w:rFonts w:ascii="华文楷体" w:eastAsia="华文楷体" w:hAnsi="华文楷体" w:hint="eastAsia"/>
          <w:sz w:val="40"/>
          <w:szCs w:val="40"/>
        </w:rPr>
        <w:t>设计同步时序逻辑电路</w:t>
      </w:r>
    </w:p>
    <w:p w14:paraId="05025AB2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1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1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A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六）</w:t>
      </w:r>
    </w:p>
    <w:p w14:paraId="465E15E3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正边缘 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触发器作为存储元件，设计一个同步时序逻辑电路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>“110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序列检测器。该电路有一个输入 </w:t>
      </w:r>
      <w:r>
        <w:rPr>
          <w:rFonts w:ascii="___WRD_EMBED_SUB_40" w:eastAsia="宋体" w:hAnsi="___WRD_EMBED_SUB_40" w:cs="宋体"/>
          <w:i/>
          <w:iCs/>
          <w:color w:val="000000"/>
          <w:kern w:val="0"/>
          <w:sz w:val="28"/>
          <w:szCs w:val="28"/>
        </w:rPr>
        <w:t xml:space="preserve">x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和一个输出 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>Z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当随机输入信号中出现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>“110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序列时，输出一个 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信号。典型输入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输出序列如下：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9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82411" w14:paraId="1BB8D748" w14:textId="7777777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7A4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输入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0DA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6070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8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41BB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756F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D647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290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A798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6455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033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5C60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B155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382411" w14:paraId="7F1D726C" w14:textId="7777777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0F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输出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867F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6C88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98A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3F4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0B85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CC07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F2CB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62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CB6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6D14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85B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659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27BBA341" w14:textId="77777777" w:rsidR="00382411" w:rsidRDefault="00382411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6472BE91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1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原始状态图、状态表及二进制状态表；（</w:t>
      </w:r>
      <w:r>
        <w:rPr>
          <w:rFonts w:ascii="Cambria" w:eastAsia="宋体" w:hAnsi="Cambria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p w14:paraId="2105A53B" w14:textId="77777777" w:rsidR="00382411" w:rsidRDefault="0000000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lastRenderedPageBreak/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求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触发器的各输入端的激励表达式及输出函数表达式；（</w:t>
      </w:r>
      <w:r>
        <w:rPr>
          <w:rFonts w:ascii="Cambria" w:eastAsia="宋体" w:hAnsi="Cambria" w:cs="宋体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___WRD_EMBED_SUB_40" w:eastAsia="宋体" w:hAnsi="___WRD_EMBED_SUB_40" w:cs="宋体"/>
          <w:color w:val="000000"/>
          <w:kern w:val="0"/>
          <w:sz w:val="28"/>
          <w:szCs w:val="28"/>
        </w:rPr>
        <w:t xml:space="preserve"> </w:t>
      </w:r>
    </w:p>
    <w:p w14:paraId="70A09921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画出相应电路图并说明该电路是否能够自启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5C1F78E1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Verilog HDL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言描述状态图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3E6D2D2D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7D6ADE3A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1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弘毅 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B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卷 六）</w:t>
      </w:r>
    </w:p>
    <w:p w14:paraId="07DC50D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T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触发器作为存储元件，设计一个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位二进制减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计数器。电路工作状态受输入信号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x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的控制。当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x =0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时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路状态不变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;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当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x =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时，在时钟脉冲作用下进行减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计数。计数器有一个输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Z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，当产生借位时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Z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,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其他情况下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Z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A15B54D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原始状态图、状态表及二进制状态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DD90E1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求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D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触发器的各输入端的激励表达式及输出函数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2AFF186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画出相应电路图、并分析该电路是否能够自启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14:paraId="1758AF51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Verilog HDL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言描述状态图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404A863A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060C23B5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3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20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弘毅 六）</w:t>
      </w:r>
    </w:p>
    <w:p w14:paraId="1AC298EB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用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J-K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触发器作为存储元件，设计一个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“101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序列检测器。该电路有一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输入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x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和一个输出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Z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当随机输入信号中出现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“101”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序列时，输出一个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信号。典型输入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输出序列如下：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9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82411" w14:paraId="7E438572" w14:textId="7777777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1C2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输入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B6C5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6E7F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CA30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B4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9647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1E2D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6BE8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68A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233D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C123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3DB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AC2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382411" w14:paraId="29044BA7" w14:textId="7777777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5D79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输出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DCED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2E36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BDB6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BEC4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4244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F51B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F4D0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8788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608C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A32A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66F6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CA01" w14:textId="77777777" w:rsidR="00382411" w:rsidRDefault="000000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24D6FD7E" w14:textId="77777777" w:rsidR="00382411" w:rsidRDefault="003824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C78A9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1.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原始状态图、状态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101D7996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2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将原始状态化简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55CE2D15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3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对状态进行分配，并画出二进制状态表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61A4644E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求 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J-K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触发器的各输入端的激励表达式及输出函数表达式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7AA8F0D4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5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画出相应电路图；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分） </w:t>
      </w:r>
    </w:p>
    <w:p w14:paraId="3E2BF5D1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6.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析该电路是否能够自启动。（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分）</w:t>
      </w:r>
    </w:p>
    <w:p w14:paraId="3782360F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19609CD7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4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8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七）</w:t>
      </w:r>
    </w:p>
    <w:p w14:paraId="2A6DB135" w14:textId="77777777" w:rsidR="00382411" w:rsidRDefault="00000000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T或D触发器设计一个同步十进制加1 计数器，输出z表示进位（20分，每问4分）。</w:t>
      </w:r>
    </w:p>
    <w:p w14:paraId="4D341492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形成原始状态图</w:t>
      </w:r>
    </w:p>
    <w:p w14:paraId="62060878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、求出输出方程和驱动方程</w:t>
      </w:r>
    </w:p>
    <w:p w14:paraId="1C7FBEDC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、画出逻辑图</w:t>
      </w:r>
    </w:p>
    <w:p w14:paraId="6BC9BA89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画出计数状态波形图</w:t>
      </w:r>
    </w:p>
    <w:p w14:paraId="350617F3" w14:textId="77777777" w:rsidR="00382411" w:rsidRDefault="00000000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、检查电路能否自启动</w:t>
      </w:r>
    </w:p>
    <w:p w14:paraId="45D19A9F" w14:textId="77777777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15259B55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5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6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五）</w:t>
      </w:r>
    </w:p>
    <w:p w14:paraId="5EC4CFFD" w14:textId="77777777" w:rsidR="00382411" w:rsidRDefault="00000000">
      <w:pPr>
        <w:spacing w:line="30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上升沿触发的D触发器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Mlea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模型设计一个异步6进制加1计数器，该电路对输入端X进行计数，输出Z表示进位。D触发器激励表如下： </w:t>
      </w:r>
    </w:p>
    <w:p w14:paraId="3F6BFB05" w14:textId="77777777" w:rsidR="00382411" w:rsidRDefault="00000000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C4AD9F9" wp14:editId="6E9910AD">
            <wp:extent cx="1475740" cy="1240155"/>
            <wp:effectExtent l="0" t="0" r="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CE0D" w14:textId="77777777" w:rsidR="00382411" w:rsidRDefault="00382411">
      <w:pPr>
        <w:jc w:val="center"/>
        <w:rPr>
          <w:rFonts w:ascii="Times New Roman" w:hAnsi="Times New Roman"/>
          <w:szCs w:val="21"/>
        </w:rPr>
      </w:pPr>
    </w:p>
    <w:p w14:paraId="3DB29D64" w14:textId="77777777" w:rsidR="00382411" w:rsidRDefault="0000000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6、（2</w:t>
      </w:r>
      <w: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 xml:space="preserve">015 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计院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五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2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084CE8E9" w14:textId="77777777" w:rsidR="00382411" w:rsidRDefault="00000000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用T触发器作为存储元件，设计一个Mealy型模4可逆同步计数器，输入X=0时加1计数、X=1时减1计数，当有进位/借位时输出Z为1，否则Z为0。</w:t>
      </w:r>
    </w:p>
    <w:p w14:paraId="098FF57C" w14:textId="77777777" w:rsidR="00382411" w:rsidRDefault="00000000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要求：①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状态图和状态表（4分）</w:t>
      </w:r>
    </w:p>
    <w:p w14:paraId="72C94A6B" w14:textId="77777777" w:rsidR="00382411" w:rsidRDefault="00000000">
      <w:pPr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②确定激励函数和输出函数（4分）</w:t>
      </w:r>
    </w:p>
    <w:p w14:paraId="2F38E9CD" w14:textId="77777777" w:rsidR="00382411" w:rsidRDefault="00000000">
      <w:pPr>
        <w:spacing w:line="300" w:lineRule="auto"/>
        <w:ind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③画出逻辑图（4分）</w:t>
      </w:r>
    </w:p>
    <w:p w14:paraId="356E2BEC" w14:textId="537C7CB4" w:rsidR="00382411" w:rsidRDefault="0038241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14:paraId="69C8E958" w14:textId="784EDBE8" w:rsidR="005B7DC5" w:rsidRPr="00EC0505" w:rsidRDefault="005B7DC5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Verilog HDL</w:t>
      </w:r>
      <w:r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专题</w:t>
      </w:r>
      <w:r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br/>
        <w:t>1</w:t>
      </w:r>
      <w:r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</w:t>
      </w:r>
      <w:r w:rsidR="008C147D"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组合逻辑电路的设计实现（课本P</w:t>
      </w:r>
      <w:r w:rsidR="008C147D"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102-P103</w:t>
      </w:r>
      <w:r w:rsidR="008C147D"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该资料二②1</w:t>
      </w:r>
      <w:r w:rsidR="008C147D"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23</w:t>
      </w:r>
      <w:r w:rsidR="008C147D"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  <w:r w:rsidR="008C147D"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br/>
        <w:t>2</w:t>
      </w:r>
      <w:r w:rsidR="008C147D"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、时序逻辑电路（该资料三②1</w:t>
      </w:r>
      <w:r w:rsidR="008C147D" w:rsidRPr="00EC0505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23</w:t>
      </w:r>
      <w:r w:rsidR="008C147D"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）</w:t>
      </w:r>
    </w:p>
    <w:p w14:paraId="3419E3FD" w14:textId="77777777" w:rsidR="00EC0505" w:rsidRPr="00EC0505" w:rsidRDefault="00EC0505" w:rsidP="00EC0505">
      <w:pP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3、计数器</w:t>
      </w:r>
    </w:p>
    <w:p w14:paraId="30406E5A" w14:textId="77777777" w:rsidR="00EC0505" w:rsidRPr="00EC0505" w:rsidRDefault="00EC0505" w:rsidP="00EC0505">
      <w:pPr>
        <w:rPr>
          <w:rFonts w:ascii="宋体" w:hAnsi="宋体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module cnt_10(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rst,en,clk,q,cou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);//</w:t>
      </w:r>
      <w:r w:rsidRPr="00EC0505">
        <w:rPr>
          <w:rFonts w:ascii="宋体" w:hAnsi="宋体" w:hint="eastAsia"/>
          <w:b/>
          <w:bCs/>
          <w:sz w:val="36"/>
          <w:szCs w:val="36"/>
        </w:rPr>
        <w:t>十进制加法器</w:t>
      </w:r>
    </w:p>
    <w:p w14:paraId="32D63B27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input </w:t>
      </w:r>
      <w:proofErr w:type="spellStart"/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rst,en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,clk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;</w:t>
      </w:r>
    </w:p>
    <w:p w14:paraId="5FA81372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output 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reg[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3:0] q;</w:t>
      </w:r>
    </w:p>
    <w:p w14:paraId="4DFED2CE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output reg </w:t>
      </w:r>
      <w:proofErr w:type="spellStart"/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cou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;</w:t>
      </w:r>
      <w:proofErr w:type="gramEnd"/>
    </w:p>
    <w:p w14:paraId="43EA133C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lastRenderedPageBreak/>
        <w:t>always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@(</w:t>
      </w:r>
      <w:proofErr w:type="spellStart"/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posedge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clk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 or 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negedge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rs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)</w:t>
      </w:r>
    </w:p>
    <w:p w14:paraId="05F0BBF1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begin</w:t>
      </w:r>
    </w:p>
    <w:p w14:paraId="7F66C98A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if(~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rs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) begin q&lt;=4'b0000; 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cou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&lt;=1'b0;end//</w:t>
      </w:r>
      <w:r w:rsidRPr="00EC0505">
        <w:rPr>
          <w:rFonts w:ascii="宋体" w:hAnsi="宋体" w:hint="eastAsia"/>
          <w:b/>
          <w:bCs/>
          <w:sz w:val="36"/>
          <w:szCs w:val="36"/>
        </w:rPr>
        <w:t>是</w:t>
      </w:r>
      <w:r w:rsidRPr="00EC0505">
        <w:rPr>
          <w:rFonts w:ascii="宋体" w:hAnsi="宋体" w:hint="eastAsia"/>
          <w:b/>
          <w:bCs/>
          <w:sz w:val="36"/>
          <w:szCs w:val="36"/>
        </w:rPr>
        <w:t>0</w:t>
      </w:r>
      <w:r w:rsidRPr="00EC0505">
        <w:rPr>
          <w:rFonts w:ascii="宋体" w:hAnsi="宋体" w:hint="eastAsia"/>
          <w:b/>
          <w:bCs/>
          <w:sz w:val="36"/>
          <w:szCs w:val="36"/>
        </w:rPr>
        <w:t>就执行此行</w:t>
      </w:r>
    </w:p>
    <w:p w14:paraId="254EADCB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else if(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en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)</w:t>
      </w:r>
    </w:p>
    <w:p w14:paraId="566E058F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if(q==4'b1001) begin q&lt;=4'b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0000;cout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&lt;=1'b1; end</w:t>
      </w:r>
    </w:p>
    <w:p w14:paraId="55D81D5C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else begin q&lt;=q+1'b1; </w:t>
      </w: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cout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>&lt;=1'b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0;end</w:t>
      </w:r>
      <w:proofErr w:type="gramEnd"/>
    </w:p>
    <w:p w14:paraId="5EEB272A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end</w:t>
      </w:r>
    </w:p>
    <w:p w14:paraId="7E4A60CD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endmodule</w:t>
      </w:r>
      <w:proofErr w:type="spellEnd"/>
    </w:p>
    <w:p w14:paraId="682EA125" w14:textId="0463EC16" w:rsidR="00EC0505" w:rsidRPr="00EC0505" w:rsidRDefault="00EC0505" w:rsidP="00EC0505">
      <w:pP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EC0505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译码器</w:t>
      </w:r>
    </w:p>
    <w:p w14:paraId="65F9FD06" w14:textId="604C3F8B" w:rsidR="00EC0505" w:rsidRPr="00EC0505" w:rsidRDefault="00EC0505" w:rsidP="00EC0505">
      <w:pPr>
        <w:rPr>
          <w:rFonts w:ascii="宋体" w:hAnsi="宋体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module DECODER7(BCD4,LED7);  </w:t>
      </w:r>
      <w:r w:rsidRPr="00EC0505">
        <w:rPr>
          <w:rFonts w:ascii="宋体" w:hAnsi="宋体" w:hint="eastAsia"/>
          <w:b/>
          <w:bCs/>
          <w:sz w:val="36"/>
          <w:szCs w:val="36"/>
        </w:rPr>
        <w:tab/>
        <w:t>//W</w:t>
      </w:r>
      <w:r w:rsidRPr="00EC0505">
        <w:rPr>
          <w:rFonts w:ascii="宋体" w:hAnsi="宋体" w:hint="eastAsia"/>
          <w:b/>
          <w:bCs/>
          <w:sz w:val="36"/>
          <w:szCs w:val="36"/>
        </w:rPr>
        <w:t>模块名为</w:t>
      </w:r>
      <w:r w:rsidRPr="00EC0505">
        <w:rPr>
          <w:rFonts w:ascii="宋体" w:hAnsi="宋体" w:hint="eastAsia"/>
          <w:b/>
          <w:bCs/>
          <w:sz w:val="36"/>
          <w:szCs w:val="36"/>
        </w:rPr>
        <w:t>DECODER7</w:t>
      </w:r>
      <w:r w:rsidRPr="00EC0505">
        <w:rPr>
          <w:rFonts w:ascii="宋体" w:hAnsi="宋体" w:hint="eastAsia"/>
          <w:b/>
          <w:bCs/>
          <w:sz w:val="36"/>
          <w:szCs w:val="36"/>
        </w:rPr>
        <w:t>，两个端口</w:t>
      </w:r>
    </w:p>
    <w:p w14:paraId="426CB9F4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input [3:0] BCD4;  //</w:t>
      </w:r>
      <w:r w:rsidRPr="00EC0505">
        <w:rPr>
          <w:rFonts w:ascii="宋体" w:hAnsi="宋体" w:hint="eastAsia"/>
          <w:b/>
          <w:bCs/>
          <w:sz w:val="36"/>
          <w:szCs w:val="36"/>
        </w:rPr>
        <w:t>输入为变量为</w:t>
      </w:r>
      <w:r w:rsidRPr="00EC0505">
        <w:rPr>
          <w:rFonts w:ascii="宋体" w:hAnsi="宋体" w:hint="eastAsia"/>
          <w:b/>
          <w:bCs/>
          <w:sz w:val="36"/>
          <w:szCs w:val="36"/>
        </w:rPr>
        <w:t>BCD4</w:t>
      </w:r>
      <w:r w:rsidRPr="00EC0505">
        <w:rPr>
          <w:rFonts w:ascii="宋体" w:hAnsi="宋体" w:hint="eastAsia"/>
          <w:b/>
          <w:bCs/>
          <w:sz w:val="36"/>
          <w:szCs w:val="36"/>
        </w:rPr>
        <w:t>，四位</w:t>
      </w:r>
    </w:p>
    <w:p w14:paraId="60269942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output[6:0] LED7; //</w:t>
      </w:r>
      <w:r w:rsidRPr="00EC0505">
        <w:rPr>
          <w:rFonts w:ascii="宋体" w:hAnsi="宋体" w:hint="eastAsia"/>
          <w:b/>
          <w:bCs/>
          <w:sz w:val="36"/>
          <w:szCs w:val="36"/>
        </w:rPr>
        <w:t>输出变量为</w:t>
      </w:r>
      <w:r w:rsidRPr="00EC0505">
        <w:rPr>
          <w:rFonts w:ascii="宋体" w:hAnsi="宋体" w:hint="eastAsia"/>
          <w:b/>
          <w:bCs/>
          <w:sz w:val="36"/>
          <w:szCs w:val="36"/>
        </w:rPr>
        <w:t>LED7</w:t>
      </w:r>
      <w:r w:rsidRPr="00EC0505">
        <w:rPr>
          <w:rFonts w:ascii="宋体" w:hAnsi="宋体" w:hint="eastAsia"/>
          <w:b/>
          <w:bCs/>
          <w:sz w:val="36"/>
          <w:szCs w:val="36"/>
        </w:rPr>
        <w:t>，七位</w:t>
      </w:r>
    </w:p>
    <w:p w14:paraId="43D26E17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reg [6:0] LED7;</w:t>
      </w:r>
      <w:r w:rsidRPr="00EC0505">
        <w:rPr>
          <w:rFonts w:ascii="宋体" w:hAnsi="宋体" w:hint="eastAsia"/>
          <w:b/>
          <w:bCs/>
          <w:sz w:val="36"/>
          <w:szCs w:val="36"/>
        </w:rPr>
        <w:tab/>
        <w:t>//W</w:t>
      </w:r>
      <w:r w:rsidRPr="00EC0505">
        <w:rPr>
          <w:rFonts w:ascii="宋体" w:hAnsi="宋体" w:hint="eastAsia"/>
          <w:b/>
          <w:bCs/>
          <w:sz w:val="36"/>
          <w:szCs w:val="36"/>
        </w:rPr>
        <w:t>定义输出为寄存器类型</w:t>
      </w:r>
    </w:p>
    <w:p w14:paraId="7AD63E85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always@(BCD4)  </w:t>
      </w:r>
      <w:r w:rsidRPr="00EC0505">
        <w:rPr>
          <w:rFonts w:ascii="宋体" w:hAnsi="宋体" w:hint="eastAsia"/>
          <w:b/>
          <w:bCs/>
          <w:sz w:val="36"/>
          <w:szCs w:val="36"/>
        </w:rPr>
        <w:tab/>
        <w:t>//</w:t>
      </w:r>
      <w:r w:rsidRPr="00EC0505">
        <w:rPr>
          <w:rFonts w:ascii="宋体" w:hAnsi="宋体" w:hint="eastAsia"/>
          <w:b/>
          <w:bCs/>
          <w:sz w:val="36"/>
          <w:szCs w:val="36"/>
        </w:rPr>
        <w:t>过程块</w:t>
      </w:r>
      <w:r w:rsidRPr="00EC0505">
        <w:rPr>
          <w:rFonts w:ascii="宋体" w:hAnsi="宋体" w:hint="eastAsia"/>
          <w:b/>
          <w:bCs/>
          <w:sz w:val="36"/>
          <w:szCs w:val="36"/>
        </w:rPr>
        <w:t>,</w:t>
      </w:r>
      <w:r w:rsidRPr="00EC0505">
        <w:rPr>
          <w:rFonts w:ascii="宋体" w:hAnsi="宋体" w:hint="eastAsia"/>
          <w:b/>
          <w:bCs/>
          <w:sz w:val="36"/>
          <w:szCs w:val="36"/>
        </w:rPr>
        <w:t>当敏感量</w:t>
      </w:r>
      <w:r w:rsidRPr="00EC0505">
        <w:rPr>
          <w:rFonts w:ascii="宋体" w:hAnsi="宋体" w:hint="eastAsia"/>
          <w:b/>
          <w:bCs/>
          <w:sz w:val="36"/>
          <w:szCs w:val="36"/>
        </w:rPr>
        <w:t>BCD4</w:t>
      </w:r>
      <w:r w:rsidRPr="00EC0505">
        <w:rPr>
          <w:rFonts w:ascii="宋体" w:hAnsi="宋体" w:hint="eastAsia"/>
          <w:b/>
          <w:bCs/>
          <w:sz w:val="36"/>
          <w:szCs w:val="36"/>
        </w:rPr>
        <w:t>改变时</w:t>
      </w:r>
      <w:r w:rsidRPr="00EC0505">
        <w:rPr>
          <w:rFonts w:ascii="宋体" w:hAnsi="宋体" w:hint="eastAsia"/>
          <w:b/>
          <w:bCs/>
          <w:sz w:val="36"/>
          <w:szCs w:val="36"/>
        </w:rPr>
        <w:t>,</w:t>
      </w:r>
      <w:r w:rsidRPr="00EC0505">
        <w:rPr>
          <w:rFonts w:ascii="宋体" w:hAnsi="宋体" w:hint="eastAsia"/>
          <w:b/>
          <w:bCs/>
          <w:sz w:val="36"/>
          <w:szCs w:val="36"/>
        </w:rPr>
        <w:t>执行过程块</w:t>
      </w:r>
    </w:p>
    <w:p w14:paraId="0829702D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begin</w:t>
      </w:r>
    </w:p>
    <w:p w14:paraId="38C12B91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 xml:space="preserve">case(BCD4)  </w:t>
      </w:r>
      <w:r w:rsidRPr="00EC0505">
        <w:rPr>
          <w:rFonts w:ascii="宋体" w:hAnsi="宋体" w:hint="eastAsia"/>
          <w:b/>
          <w:bCs/>
          <w:sz w:val="36"/>
          <w:szCs w:val="36"/>
        </w:rPr>
        <w:tab/>
      </w:r>
      <w:r w:rsidRPr="00EC0505">
        <w:rPr>
          <w:rFonts w:ascii="宋体" w:hAnsi="宋体" w:hint="eastAsia"/>
          <w:b/>
          <w:bCs/>
          <w:sz w:val="36"/>
          <w:szCs w:val="36"/>
        </w:rPr>
        <w:tab/>
        <w:t>//</w:t>
      </w:r>
      <w:r w:rsidRPr="00EC0505">
        <w:rPr>
          <w:rFonts w:ascii="宋体" w:hAnsi="宋体" w:hint="eastAsia"/>
          <w:b/>
          <w:bCs/>
          <w:sz w:val="36"/>
          <w:szCs w:val="36"/>
        </w:rPr>
        <w:t>分支语句，</w:t>
      </w:r>
      <w:r w:rsidRPr="00EC0505">
        <w:rPr>
          <w:rFonts w:ascii="宋体" w:hAnsi="宋体" w:hint="eastAsia"/>
          <w:b/>
          <w:bCs/>
          <w:sz w:val="36"/>
          <w:szCs w:val="36"/>
        </w:rPr>
        <w:t>BCD4</w:t>
      </w:r>
      <w:r w:rsidRPr="00EC0505">
        <w:rPr>
          <w:rFonts w:ascii="宋体" w:hAnsi="宋体" w:hint="eastAsia"/>
          <w:b/>
          <w:bCs/>
          <w:sz w:val="36"/>
          <w:szCs w:val="36"/>
        </w:rPr>
        <w:t>改变时执行对应的分支语句</w:t>
      </w:r>
    </w:p>
    <w:p w14:paraId="65B11C83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00:LED7=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Tb0111111;</w:t>
      </w:r>
      <w:proofErr w:type="gramEnd"/>
    </w:p>
    <w:p w14:paraId="569FA854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lastRenderedPageBreak/>
        <w:t>//</w:t>
      </w:r>
      <w:r w:rsidRPr="00EC0505">
        <w:rPr>
          <w:rFonts w:ascii="宋体" w:hAnsi="宋体" w:hint="eastAsia"/>
          <w:b/>
          <w:bCs/>
          <w:sz w:val="36"/>
          <w:szCs w:val="36"/>
        </w:rPr>
        <w:t>当输入为四位二进制数</w:t>
      </w:r>
      <w:r w:rsidRPr="00EC0505">
        <w:rPr>
          <w:rFonts w:ascii="宋体" w:hAnsi="宋体" w:hint="eastAsia"/>
          <w:b/>
          <w:bCs/>
          <w:sz w:val="36"/>
          <w:szCs w:val="36"/>
        </w:rPr>
        <w:t>0000</w:t>
      </w:r>
      <w:r w:rsidRPr="00EC0505">
        <w:rPr>
          <w:rFonts w:ascii="宋体" w:hAnsi="宋体" w:hint="eastAsia"/>
          <w:b/>
          <w:bCs/>
          <w:sz w:val="36"/>
          <w:szCs w:val="36"/>
        </w:rPr>
        <w:t>时</w:t>
      </w:r>
      <w:r w:rsidRPr="00EC0505">
        <w:rPr>
          <w:rFonts w:ascii="宋体" w:hAnsi="宋体" w:hint="eastAsia"/>
          <w:b/>
          <w:bCs/>
          <w:sz w:val="36"/>
          <w:szCs w:val="36"/>
        </w:rPr>
        <w:t>,</w:t>
      </w:r>
      <w:r w:rsidRPr="00EC0505">
        <w:rPr>
          <w:rFonts w:ascii="宋体" w:hAnsi="宋体" w:hint="eastAsia"/>
          <w:b/>
          <w:bCs/>
          <w:sz w:val="36"/>
          <w:szCs w:val="36"/>
        </w:rPr>
        <w:t>将</w:t>
      </w:r>
      <w:r w:rsidRPr="00EC0505">
        <w:rPr>
          <w:rFonts w:ascii="宋体" w:hAnsi="宋体" w:hint="eastAsia"/>
          <w:b/>
          <w:bCs/>
          <w:sz w:val="36"/>
          <w:szCs w:val="36"/>
        </w:rPr>
        <w:t>0111111</w:t>
      </w:r>
      <w:r w:rsidRPr="00EC0505">
        <w:rPr>
          <w:rFonts w:ascii="宋体" w:hAnsi="宋体" w:hint="eastAsia"/>
          <w:b/>
          <w:bCs/>
          <w:sz w:val="36"/>
          <w:szCs w:val="36"/>
        </w:rPr>
        <w:t>输出，显示十进制</w:t>
      </w:r>
      <w:r w:rsidRPr="00EC0505">
        <w:rPr>
          <w:rFonts w:ascii="宋体" w:hAnsi="宋体" w:hint="eastAsia"/>
          <w:b/>
          <w:bCs/>
          <w:sz w:val="36"/>
          <w:szCs w:val="36"/>
        </w:rPr>
        <w:t>0</w:t>
      </w:r>
    </w:p>
    <w:p w14:paraId="46097715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01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00110;</w:t>
      </w:r>
    </w:p>
    <w:p w14:paraId="742A2EED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10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011011;</w:t>
      </w:r>
    </w:p>
    <w:p w14:paraId="1157332F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11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001111;</w:t>
      </w:r>
    </w:p>
    <w:p w14:paraId="595359EE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100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100110;</w:t>
      </w:r>
    </w:p>
    <w:p w14:paraId="6DADE0B7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101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101101;</w:t>
      </w:r>
    </w:p>
    <w:p w14:paraId="4292C3D7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110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111101;</w:t>
      </w:r>
    </w:p>
    <w:p w14:paraId="136FF696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111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0000111;</w:t>
      </w:r>
    </w:p>
    <w:p w14:paraId="4953860C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000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111111;</w:t>
      </w:r>
    </w:p>
    <w:p w14:paraId="244A64FC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4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001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>b1101111;</w:t>
      </w:r>
    </w:p>
    <w:p w14:paraId="5510DD3B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default:LED7=7</w:t>
      </w:r>
      <w:proofErr w:type="gramStart"/>
      <w:r w:rsidRPr="00EC0505">
        <w:rPr>
          <w:rFonts w:ascii="宋体" w:hAnsi="宋体" w:hint="eastAsia"/>
          <w:b/>
          <w:bCs/>
          <w:sz w:val="36"/>
          <w:szCs w:val="36"/>
        </w:rPr>
        <w:t>’</w:t>
      </w:r>
      <w:proofErr w:type="gramEnd"/>
      <w:r w:rsidRPr="00EC0505">
        <w:rPr>
          <w:rFonts w:ascii="宋体" w:hAnsi="宋体" w:hint="eastAsia"/>
          <w:b/>
          <w:bCs/>
          <w:sz w:val="36"/>
          <w:szCs w:val="36"/>
        </w:rPr>
        <w:t xml:space="preserve">b00000O0;  </w:t>
      </w:r>
    </w:p>
    <w:p w14:paraId="0303F76E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//</w:t>
      </w:r>
      <w:r w:rsidRPr="00EC0505">
        <w:rPr>
          <w:rFonts w:ascii="宋体" w:hAnsi="宋体" w:hint="eastAsia"/>
          <w:b/>
          <w:bCs/>
          <w:sz w:val="36"/>
          <w:szCs w:val="36"/>
        </w:rPr>
        <w:t>当以上条件都不满起时</w:t>
      </w:r>
      <w:r w:rsidRPr="00EC0505">
        <w:rPr>
          <w:rFonts w:ascii="宋体" w:hAnsi="宋体" w:hint="eastAsia"/>
          <w:b/>
          <w:bCs/>
          <w:sz w:val="36"/>
          <w:szCs w:val="36"/>
        </w:rPr>
        <w:t>,</w:t>
      </w:r>
      <w:r w:rsidRPr="00EC0505">
        <w:rPr>
          <w:rFonts w:ascii="宋体" w:hAnsi="宋体" w:hint="eastAsia"/>
          <w:b/>
          <w:bCs/>
          <w:sz w:val="36"/>
          <w:szCs w:val="36"/>
        </w:rPr>
        <w:t>将</w:t>
      </w:r>
      <w:r w:rsidRPr="00EC0505">
        <w:rPr>
          <w:rFonts w:ascii="宋体" w:hAnsi="宋体" w:hint="eastAsia"/>
          <w:b/>
          <w:bCs/>
          <w:sz w:val="36"/>
          <w:szCs w:val="36"/>
        </w:rPr>
        <w:t xml:space="preserve"> 0000000</w:t>
      </w:r>
      <w:r w:rsidRPr="00EC0505">
        <w:rPr>
          <w:rFonts w:ascii="宋体" w:hAnsi="宋体" w:hint="eastAsia"/>
          <w:b/>
          <w:bCs/>
          <w:sz w:val="36"/>
          <w:szCs w:val="36"/>
        </w:rPr>
        <w:t>送输出显示</w:t>
      </w:r>
    </w:p>
    <w:p w14:paraId="4A37E604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endcase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    //</w:t>
      </w:r>
      <w:r w:rsidRPr="00EC0505">
        <w:rPr>
          <w:rFonts w:ascii="宋体" w:hAnsi="宋体" w:hint="eastAsia"/>
          <w:b/>
          <w:bCs/>
          <w:sz w:val="36"/>
          <w:szCs w:val="36"/>
        </w:rPr>
        <w:t>分支语句结束</w:t>
      </w:r>
    </w:p>
    <w:p w14:paraId="5D8003FE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r w:rsidRPr="00EC0505">
        <w:rPr>
          <w:rFonts w:ascii="宋体" w:hAnsi="宋体" w:hint="eastAsia"/>
          <w:b/>
          <w:bCs/>
          <w:sz w:val="36"/>
          <w:szCs w:val="36"/>
        </w:rPr>
        <w:t>end</w:t>
      </w:r>
      <w:r w:rsidRPr="00EC0505">
        <w:rPr>
          <w:rFonts w:ascii="宋体" w:hAnsi="宋体" w:hint="eastAsia"/>
          <w:b/>
          <w:bCs/>
          <w:sz w:val="36"/>
          <w:szCs w:val="36"/>
        </w:rPr>
        <w:tab/>
      </w:r>
      <w:r w:rsidRPr="00EC0505">
        <w:rPr>
          <w:rFonts w:ascii="宋体" w:hAnsi="宋体" w:hint="eastAsia"/>
          <w:b/>
          <w:bCs/>
          <w:sz w:val="36"/>
          <w:szCs w:val="36"/>
        </w:rPr>
        <w:tab/>
      </w:r>
      <w:r w:rsidRPr="00EC0505">
        <w:rPr>
          <w:rFonts w:ascii="宋体" w:hAnsi="宋体" w:hint="eastAsia"/>
          <w:b/>
          <w:bCs/>
          <w:sz w:val="36"/>
          <w:szCs w:val="36"/>
        </w:rPr>
        <w:tab/>
        <w:t>//</w:t>
      </w:r>
      <w:r w:rsidRPr="00EC0505">
        <w:rPr>
          <w:rFonts w:ascii="宋体" w:hAnsi="宋体" w:hint="eastAsia"/>
          <w:b/>
          <w:bCs/>
          <w:sz w:val="36"/>
          <w:szCs w:val="36"/>
        </w:rPr>
        <w:t>过程块结束</w:t>
      </w:r>
    </w:p>
    <w:p w14:paraId="1325FE45" w14:textId="77777777" w:rsidR="00EC0505" w:rsidRPr="00EC0505" w:rsidRDefault="00EC0505" w:rsidP="00EC0505">
      <w:pPr>
        <w:rPr>
          <w:rFonts w:ascii="宋体" w:hAnsi="宋体" w:hint="eastAsia"/>
          <w:b/>
          <w:bCs/>
          <w:sz w:val="36"/>
          <w:szCs w:val="36"/>
        </w:rPr>
      </w:pPr>
      <w:proofErr w:type="spellStart"/>
      <w:r w:rsidRPr="00EC0505">
        <w:rPr>
          <w:rFonts w:ascii="宋体" w:hAnsi="宋体" w:hint="eastAsia"/>
          <w:b/>
          <w:bCs/>
          <w:sz w:val="36"/>
          <w:szCs w:val="36"/>
        </w:rPr>
        <w:t>endmodule</w:t>
      </w:r>
      <w:proofErr w:type="spellEnd"/>
      <w:r w:rsidRPr="00EC0505">
        <w:rPr>
          <w:rFonts w:ascii="宋体" w:hAnsi="宋体" w:hint="eastAsia"/>
          <w:b/>
          <w:bCs/>
          <w:sz w:val="36"/>
          <w:szCs w:val="36"/>
        </w:rPr>
        <w:t xml:space="preserve">   //</w:t>
      </w:r>
      <w:r w:rsidRPr="00EC0505">
        <w:rPr>
          <w:rFonts w:ascii="宋体" w:hAnsi="宋体" w:hint="eastAsia"/>
          <w:b/>
          <w:bCs/>
          <w:sz w:val="36"/>
          <w:szCs w:val="36"/>
        </w:rPr>
        <w:t>程序结束</w:t>
      </w:r>
    </w:p>
    <w:p w14:paraId="04574B18" w14:textId="33984C1F" w:rsidR="00EC0505" w:rsidRDefault="00EC050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</w:p>
    <w:sectPr w:rsidR="00EC0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___WRD_EMBED_SUB_40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EAE"/>
    <w:multiLevelType w:val="hybridMultilevel"/>
    <w:tmpl w:val="47141DB8"/>
    <w:lvl w:ilvl="0" w:tplc="46827F4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604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NiMmRkZDM0NzkwOTQ0YTdkNWI1NDBlNWU3NDZjZTcifQ=="/>
  </w:docVars>
  <w:rsids>
    <w:rsidRoot w:val="007475F8"/>
    <w:rsid w:val="000932F2"/>
    <w:rsid w:val="000C29C9"/>
    <w:rsid w:val="001240C9"/>
    <w:rsid w:val="002A5B34"/>
    <w:rsid w:val="002B1897"/>
    <w:rsid w:val="002F3BAC"/>
    <w:rsid w:val="00382411"/>
    <w:rsid w:val="00390C0B"/>
    <w:rsid w:val="004129DC"/>
    <w:rsid w:val="00443A5A"/>
    <w:rsid w:val="00490B21"/>
    <w:rsid w:val="004B3557"/>
    <w:rsid w:val="005162E6"/>
    <w:rsid w:val="005B7DC5"/>
    <w:rsid w:val="005E0F6D"/>
    <w:rsid w:val="007475F8"/>
    <w:rsid w:val="007C2F34"/>
    <w:rsid w:val="007C43DE"/>
    <w:rsid w:val="007D40FF"/>
    <w:rsid w:val="008B7F7F"/>
    <w:rsid w:val="008C147D"/>
    <w:rsid w:val="008C63D8"/>
    <w:rsid w:val="00A05912"/>
    <w:rsid w:val="00A35CD1"/>
    <w:rsid w:val="00A83CE2"/>
    <w:rsid w:val="00A9153A"/>
    <w:rsid w:val="00AD499E"/>
    <w:rsid w:val="00B05A61"/>
    <w:rsid w:val="00BB791C"/>
    <w:rsid w:val="00EB418A"/>
    <w:rsid w:val="00EC0505"/>
    <w:rsid w:val="00EE72A4"/>
    <w:rsid w:val="00FC6977"/>
    <w:rsid w:val="396406B7"/>
    <w:rsid w:val="530F3296"/>
    <w:rsid w:val="7743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41255"/>
  <w15:docId w15:val="{4B91098C-D2CB-4148-9C27-9CE7B329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443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65CD-F509-4722-93E9-6F566F2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9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3-01-02T07:30:00Z</dcterms:created>
  <dcterms:modified xsi:type="dcterms:W3CDTF">2023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FAB8267C37428C8D6E758AE1E85244</vt:lpwstr>
  </property>
</Properties>
</file>